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CAD11" w14:textId="3DA35560" w:rsidR="00CC2DC1" w:rsidRPr="00813441" w:rsidRDefault="00F929E2" w:rsidP="00CC2DC1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C2528DD" wp14:editId="248D913B">
                <wp:simplePos x="0" y="0"/>
                <wp:positionH relativeFrom="margin">
                  <wp:posOffset>1834989</wp:posOffset>
                </wp:positionH>
                <wp:positionV relativeFrom="paragraph">
                  <wp:posOffset>5806440</wp:posOffset>
                </wp:positionV>
                <wp:extent cx="2011680" cy="937895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82DD6" w14:textId="1F739841" w:rsidR="00CC2DC1" w:rsidRPr="00195DAD" w:rsidRDefault="00F929E2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9A32D5B" w14:textId="00C75874" w:rsidR="00CC2DC1" w:rsidRPr="00195DAD" w:rsidRDefault="004D142C" w:rsidP="00CC2DC1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C2DC1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C2DC1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C2DC1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="00CC2DC1"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52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44.5pt;margin-top:457.2pt;width:158.4pt;height:73.85pt;z-index:251532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" filled="f" stroked="f">
                <v:textbox style="mso-fit-shape-to-text:t" inset="5.85pt,.7pt,5.85pt,.7pt">
                  <w:txbxContent>
                    <w:p w14:paraId="1B182DD6" w14:textId="1F739841" w:rsidR="00CC2DC1" w:rsidRPr="00195DAD" w:rsidRDefault="00F929E2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9A32D5B" w14:textId="00C75874" w:rsidR="00CC2DC1" w:rsidRPr="00195DAD" w:rsidRDefault="004D142C" w:rsidP="00CC2DC1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 w:rsidR="00CC2DC1"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C2DC1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 w:rsidR="00CC2DC1"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C2DC1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 w:rsidR="00CC2DC1"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C2DC1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CC2DC1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="00CC2DC1"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6F378BC3" wp14:editId="66095834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480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FD357" id="楕円 36" o:spid="_x0000_s1026" style="position:absolute;left:0;text-align:left;margin-left:33.3pt;margin-top:364.7pt;width:110.85pt;height:51.95pt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5073BB8A" wp14:editId="0F899F95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068AD7" w14:textId="684AE3D3" w:rsidR="00CC2DC1" w:rsidRPr="001C081F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 w:rsid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E0925EF" w14:textId="77777777" w:rsidR="00CC2DC1" w:rsidRPr="0085452D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3BB8A" id="テキスト ボックス 481" o:spid="_x0000_s1027" type="#_x0000_t202" style="position:absolute;left:0;text-align:left;margin-left:39.05pt;margin-top:372.25pt;width:101.75pt;height:37.4pt;z-index:25136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" filled="f" stroked="f">
                <v:textbox style="mso-fit-shape-to-text:t" inset="5.85pt,.7pt,5.85pt,.7pt">
                  <w:txbxContent>
                    <w:p w14:paraId="18068AD7" w14:textId="684AE3D3" w:rsidR="00CC2DC1" w:rsidRPr="001C081F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 w:rsid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E0925EF" w14:textId="77777777" w:rsidR="00CC2DC1" w:rsidRPr="0085452D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32608" behindDoc="1" locked="0" layoutInCell="1" allowOverlap="1" wp14:anchorId="5F7986D2" wp14:editId="2DBBBEB1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483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F435E" id="楕円 11" o:spid="_x0000_s1026" style="position:absolute;left:0;text-align:left;margin-left:387.95pt;margin-top:366.85pt;width:110.85pt;height:51.95pt;z-index:-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" fillcolor="#ffead5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34656" behindDoc="1" locked="0" layoutInCell="1" allowOverlap="1" wp14:anchorId="0E62BB66" wp14:editId="168F628C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12BC6" w14:textId="3109CB42" w:rsidR="00CC2DC1" w:rsidRPr="001C081F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 w:rsid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7F91EA0" w14:textId="77777777" w:rsidR="00CC2DC1" w:rsidRPr="007E1B3C" w:rsidRDefault="00CC2DC1" w:rsidP="00CC2DC1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BB66" id="テキスト ボックス 484" o:spid="_x0000_s1028" type="#_x0000_t202" style="position:absolute;left:0;text-align:left;margin-left:394.95pt;margin-top:374.55pt;width:101.75pt;height:38.4pt;z-index:-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" filled="f" stroked="f">
                <v:textbox style="mso-fit-shape-to-text:t" inset="5.85pt,.7pt,5.85pt,.7pt">
                  <w:txbxContent>
                    <w:p w14:paraId="50012BC6" w14:textId="3109CB42" w:rsidR="00CC2DC1" w:rsidRPr="001C081F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 w:rsid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7F91EA0" w14:textId="77777777" w:rsidR="00CC2DC1" w:rsidRPr="007E1B3C" w:rsidRDefault="00CC2DC1" w:rsidP="00CC2DC1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2076D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1FB46D6E" wp14:editId="15C44AF6">
                <wp:simplePos x="0" y="0"/>
                <wp:positionH relativeFrom="column">
                  <wp:posOffset>1725930</wp:posOffset>
                </wp:positionH>
                <wp:positionV relativeFrom="paragraph">
                  <wp:posOffset>5600065</wp:posOffset>
                </wp:positionV>
                <wp:extent cx="2312670" cy="846455"/>
                <wp:effectExtent l="438150" t="0" r="0" b="29845"/>
                <wp:wrapNone/>
                <wp:docPr id="99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71045"/>
                            <a:gd name="adj2" fmla="val -27958"/>
                          </a:avLst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B202" w14:textId="77777777" w:rsidR="00CC2DC1" w:rsidRDefault="00CC2DC1" w:rsidP="00CC2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B46D6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29" type="#_x0000_t106" style="position:absolute;left:0;text-align:left;margin-left:135.9pt;margin-top:440.95pt;width:182.1pt;height:66.65pt;z-index:25130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" adj="-4546,4761" fillcolor="#cfc" strokecolor="black [3213]" strokeweight="1.5pt">
                <v:stroke joinstyle="miter"/>
                <v:textbox>
                  <w:txbxContent>
                    <w:p w14:paraId="300AB202" w14:textId="77777777" w:rsidR="00CC2DC1" w:rsidRDefault="00CC2DC1" w:rsidP="00CC2D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6D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73D6AA" wp14:editId="267C7864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B7232" w14:textId="11004333" w:rsidR="00CC2DC1" w:rsidRPr="00846357" w:rsidRDefault="002076D1" w:rsidP="00CC2DC1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76D1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3D6AA" id="テキスト ボックス 91" o:spid="_x0000_s1030" type="#_x0000_t202" style="position:absolute;left:0;text-align:left;margin-left:19.65pt;margin-top:436.7pt;width:79.5pt;height:66.65pt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" filled="f" stroked="f">
                <v:textbox style="mso-fit-shape-to-text:t" inset="5.85pt,.7pt,5.85pt,.7pt">
                  <w:txbxContent>
                    <w:p w14:paraId="735B7232" w14:textId="11004333" w:rsidR="00CC2DC1" w:rsidRPr="00846357" w:rsidRDefault="002076D1" w:rsidP="00CC2DC1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76D1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76D1">
        <w:rPr>
          <w:i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DAB8B64" wp14:editId="10235093">
                <wp:simplePos x="0" y="0"/>
                <wp:positionH relativeFrom="column">
                  <wp:posOffset>163167</wp:posOffset>
                </wp:positionH>
                <wp:positionV relativeFrom="paragraph">
                  <wp:posOffset>5366385</wp:posOffset>
                </wp:positionV>
                <wp:extent cx="1009650" cy="846455"/>
                <wp:effectExtent l="0" t="0" r="0" b="0"/>
                <wp:wrapNone/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846455"/>
                          <a:chOff x="0" y="0"/>
                          <a:chExt cx="1009767" cy="846455"/>
                        </a:xfrm>
                      </wpg:grpSpPr>
                      <wpg:grpSp>
                        <wpg:cNvPr id="85" name="グループ化 85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88" name="図 88" descr="胃腸薬のイラスト">
                              <a:hlinkClick r:id="rId7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9" name="正方形/長方形 89"/>
                          <wps:cNvSpPr/>
                          <wps:spPr>
                            <a:xfrm>
                              <a:off x="465365" y="559253"/>
                              <a:ext cx="469446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正方形/長方形 90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3BDEF" id="グループ化 84" o:spid="_x0000_s1026" style="position:absolute;left:0;text-align:left;margin-left:12.85pt;margin-top:422.55pt;width:79.5pt;height:66.65pt;z-index:251785216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">
                <v:group id="グループ化 85" o:spid="_x0000_s1027" style="position:absolute;width:10097;height:8464" coordsize="9588,8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8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QJjCAAAA2wAAAA8AAABkcnMvZG93bnJldi54bWxET8tqwkAU3Rf8h+EK7ppJREqaOooIgtJu&#10;Ervp7pK5eZm5EzKjSfv1nUWhy8N5b/ez6cWDRtdaVpBEMQji0uqWawWf19NzCsJ5ZI29ZVLwTQ72&#10;u8XTFjNtJ87pUfhahBB2GSpovB8yKV3ZkEEX2YE4cJUdDfoAx1rqEacQbnq5juMXabDl0NDgQMeG&#10;yltxNwrmr+S1eO+6Kd/8rG2Z3K/Vx6VTarWcD28gPM3+X/znPmsFaRgbvoQf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ykCYwgAAANsAAAAPAAAAAAAAAAAAAAAAAJ8C&#10;AABkcnMvZG93bnJldi54bWxQSwUGAAAAAAQABAD3AAAAjgMAAAAA&#10;" o:button="t">
                    <v:fill o:detectmouseclick="t"/>
                    <v:imagedata r:id="rId9" o:title="胃腸薬のイラスト"/>
                    <v:path arrowok="t"/>
                  </v:shape>
                  <v:rect id="正方形/長方形 89" o:spid="_x0000_s1029" style="position:absolute;left:4653;top:5592;width:4695;height:2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eeMUA&#10;AADbAAAADwAAAGRycy9kb3ducmV2LnhtbESPT2sCMRTE74V+h/AKvZSatQvFrkZRQfDSg38Qj4/N&#10;cxPcvCybuLv20zcFocdhZn7DzBaDq0VHbbCeFYxHGQji0mvLlYLjYfM+AREissbaMym4U4DF/Plp&#10;hoX2Pe+o28dKJAiHAhWYGJtCylAachhGviFO3sW3DmOSbSV1i32Cu1p+ZNmndGg5LRhsaG2ovO5v&#10;TsH3Pc+33Vt+7Y82r+yPPK9Oxiv1+jIspyAiDfE//GhvtYLJF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B54xQAAANsAAAAPAAAAAAAAAAAAAAAAAJgCAABkcnMv&#10;ZG93bnJldi54bWxQSwUGAAAAAAQABAD1AAAAigMAAAAA&#10;" fillcolor="white [3212]" stroked="f" strokeweight="1pt"/>
                </v:group>
                <v:rect id="正方形/長方形 90" o:spid="_x0000_s1030" style="position:absolute;left:1961;top:2900;width:5385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0f8IA&#10;AADbAAAADwAAAGRycy9kb3ducmV2LnhtbERPy2rCQBTdF/yH4Qru6kTRalNHkaIQKF34QHB3yVyT&#10;0cydNDOa9O87i4LLw3kvVp2txIMabxwrGA0TEMS504YLBcfD9nUOwgdkjZVjUvBLHlbL3ssCU+1a&#10;3tFjHwoRQ9inqKAMoU6l9HlJFv3Q1cSRu7jGYoiwKaRusI3htpLjJHmTFg3HhhJr+iwpv+3vVsH9&#10;+2w2GU1PP7OZbsNXO7lOTKbUoN+tP0AE6sJT/O/OtIL3uD5+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vR/wgAAANsAAAAPAAAAAAAAAAAAAAAAAJgCAABkcnMvZG93&#10;bnJldi54bWxQSwUGAAAAAAQABAD1AAAAhwMAAAAA&#10;" fillcolor="#b1ce1e" stroked="f" strokeweight="1pt"/>
              </v:group>
            </w:pict>
          </mc:Fallback>
        </mc:AlternateContent>
      </w:r>
      <w:r w:rsidR="002076D1" w:rsidRPr="002A1456">
        <w:rPr>
          <w:i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0541CD2" wp14:editId="35D6CC61">
                <wp:simplePos x="0" y="0"/>
                <wp:positionH relativeFrom="column">
                  <wp:posOffset>5921849</wp:posOffset>
                </wp:positionH>
                <wp:positionV relativeFrom="paragraph">
                  <wp:posOffset>5215255</wp:posOffset>
                </wp:positionV>
                <wp:extent cx="840105" cy="706120"/>
                <wp:effectExtent l="0" t="0" r="0" b="0"/>
                <wp:wrapNone/>
                <wp:docPr id="92" name="グループ化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" cy="706120"/>
                          <a:chOff x="0" y="0"/>
                          <a:chExt cx="3689020" cy="3810000"/>
                        </a:xfrm>
                      </wpg:grpSpPr>
                      <wpg:grpSp>
                        <wpg:cNvPr id="93" name="グループ化 9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3552825" cy="3810000"/>
                            <a:chOff x="0" y="0"/>
                            <a:chExt cx="3552825" cy="3810000"/>
                          </a:xfrm>
                        </wpg:grpSpPr>
                        <pic:pic xmlns:pic="http://schemas.openxmlformats.org/drawingml/2006/picture">
                          <pic:nvPicPr>
                            <pic:cNvPr id="95" name="図 95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52825" cy="381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正方形/長方形 96">
                            <a:extLst/>
                          </wps:cNvPr>
                          <wps:cNvSpPr/>
                          <wps:spPr>
                            <a:xfrm>
                              <a:off x="683895" y="1470908"/>
                              <a:ext cx="2603802" cy="958788"/>
                            </a:xfrm>
                            <a:prstGeom prst="rect">
                              <a:avLst/>
                            </a:prstGeom>
                            <a:solidFill>
                              <a:srgbClr val="FFD44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" name="正方形/長方形 97">
                          <a:extLst/>
                        </wps:cNvPr>
                        <wps:cNvSpPr/>
                        <wps:spPr>
                          <a:xfrm>
                            <a:off x="187885" y="1033188"/>
                            <a:ext cx="3501135" cy="18342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8D171" w14:textId="77777777" w:rsidR="00CC2DC1" w:rsidRPr="002A1456" w:rsidRDefault="00CC2DC1" w:rsidP="00CC2DC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2A1456">
                                <w:rPr>
                                  <w:rFonts w:ascii="AR P丸ゴシック体M" w:eastAsia="AR P丸ゴシック体M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Cs w:val="40"/>
                                </w:rPr>
                                <w:t>下痢止め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41CD2" id="グループ化 6" o:spid="_x0000_s1031" style="position:absolute;left:0;text-align:left;margin-left:466.3pt;margin-top:410.65pt;width:66.15pt;height:55.6pt;z-index:251805696;mso-width-relative:margin;mso-height-relative:margin" coordsize="36890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">
                <v:group id="グループ化 93" o:spid="_x0000_s1032" style="position:absolute;width:35528;height:38100" coordsize="3552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図 95" o:spid="_x0000_s1033" type="#_x0000_t75" style="position:absolute;width:35528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4JL7FAAAA2wAAAA8AAABkcnMvZG93bnJldi54bWxEj0FrwkAUhO8F/8PyhN7qxpYWE11FChrB&#10;Uqh68fbMPpNo9m3IrnH777uFQo/DzHzDzBbBNKKnztWWFYxHCQjiwuqaSwWH/eppAsJ5ZI2NZVLw&#10;TQ4W88HDDDNt7/xF/c6XIkLYZaig8r7NpHRFRQbdyLbE0TvbzqCPsiul7vAe4aaRz0nyJg3WHBcq&#10;bOm9ouK6uxkF1zQ/XtI+nG7bvHn53IR8+7HOlXochuUUhKfg/8N/7Y1WkL7C75f4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+CS+xQAAANsAAAAPAAAAAAAAAAAAAAAA&#10;AJ8CAABkcnMvZG93bnJldi54bWxQSwUGAAAAAAQABAD3AAAAkQMAAAAA&#10;">
                    <v:imagedata r:id="rId11" o:title=""/>
                    <v:path arrowok="t"/>
                  </v:shape>
                  <v:rect id="正方形/長方形 96" o:spid="_x0000_s1034" style="position:absolute;left:6838;top:14709;width:26038;height:9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9LsUA&#10;AADbAAAADwAAAGRycy9kb3ducmV2LnhtbESPQWvCQBSE74L/YXkFL6Kb5BBsdJVgqQiFQmwPPT6z&#10;r0kw+zZk1yT9991CweMwM98wu8NkWjFQ7xrLCuJ1BIK4tLrhSsHnx+tqA8J5ZI2tZVLwQw4O+/ls&#10;h5m2Ixc0XHwlAoRdhgpq77tMSlfWZNCtbUccvG/bG/RB9pXUPY4BblqZRFEqDTYcFmrs6FhTebvc&#10;jQJj8/zrmt5i/3Z9L4vly4nGPFFq8TTlWxCeJv8I/7fPWsFzCn9fw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H0uxQAAANsAAAAPAAAAAAAAAAAAAAAAAJgCAABkcnMv&#10;ZG93bnJldi54bWxQSwUGAAAAAAQABAD1AAAAigMAAAAA&#10;" fillcolor="#ffd44b" stroked="f" strokeweight="1pt"/>
                </v:group>
                <v:rect id="正方形/長方形 97" o:spid="_x0000_s1035" style="position:absolute;left:1878;top:10331;width:35012;height:18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>
                  <v:textbox>
                    <w:txbxContent>
                      <w:p w14:paraId="1638D171" w14:textId="77777777" w:rsidR="00CC2DC1" w:rsidRPr="002A1456" w:rsidRDefault="00CC2DC1" w:rsidP="00CC2DC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2A1456">
                          <w:rPr>
                            <w:rFonts w:ascii="AR P丸ゴシック体M" w:eastAsia="AR P丸ゴシック体M" w:cstheme="minorBidi" w:hint="eastAsia"/>
                            <w:b/>
                            <w:bCs/>
                            <w:color w:val="000000" w:themeColor="text1"/>
                            <w:kern w:val="24"/>
                            <w:szCs w:val="40"/>
                          </w:rPr>
                          <w:t>下痢止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7BD7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91680" behindDoc="0" locked="0" layoutInCell="1" allowOverlap="1" wp14:anchorId="3B8CC8F0" wp14:editId="0C6B68D4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29" name="図 29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D7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288C46CA" wp14:editId="0FA13A5A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B1E07" w14:textId="77777777" w:rsidR="00CC2DC1" w:rsidRPr="00427BD7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C46CA" id="テキスト ボックス 17" o:spid="_x0000_s1036" type="#_x0000_t202" style="position:absolute;left:0;text-align:left;margin-left:243.5pt;margin-top:286pt;width:41.75pt;height:19.4pt;z-index:25133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7C3B1E07" w14:textId="77777777" w:rsidR="00CC2DC1" w:rsidRPr="00427BD7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BD7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27B40F1" wp14:editId="37483E0D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10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E2CC1" w14:textId="77777777" w:rsidR="00CC2DC1" w:rsidRDefault="00CC2DC1" w:rsidP="00CC2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B40F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37" type="#_x0000_t47" style="position:absolute;left:0;text-align:left;margin-left:167.1pt;margin-top:355pt;width:144.35pt;height:47.15pt;z-index: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" adj="6,10499,-4233,16399" filled="f" strokecolor="black [3213]" strokeweight="1.5pt">
                <v:textbox>
                  <w:txbxContent>
                    <w:p w14:paraId="7B8E2CC1" w14:textId="77777777" w:rsidR="00CC2DC1" w:rsidRDefault="00CC2DC1" w:rsidP="00CC2DC1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427BD7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4242B84" wp14:editId="69814AC4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7DBA8" w14:textId="77777777" w:rsidR="00CC2DC1" w:rsidRDefault="00CC2DC1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</w:t>
                            </w:r>
                            <w:r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</w:p>
                          <w:p w14:paraId="7D92731A" w14:textId="39288943" w:rsidR="00CC2DC1" w:rsidRDefault="00CC2DC1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65699B0" w14:textId="77777777" w:rsidR="00CC2DC1" w:rsidRPr="00C27F6F" w:rsidRDefault="00CC2DC1" w:rsidP="00CC2DC1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C1A">
                              <w:rPr>
                                <w:rFonts w:ascii="AR丸ゴシック体M" w:eastAsia="AR丸ゴシック体M" w:hAnsi="ＭＳ ゴシック" w:hint="eastAsia"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2B84" id="テキスト ボックス 8" o:spid="_x0000_s1038" type="#_x0000_t202" style="position:absolute;left:0;text-align:left;margin-left:164.3pt;margin-top:356.15pt;width:146.35pt;height:49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" filled="f" stroked="f">
                <v:textbox inset="5.85pt,.7pt,5.85pt,.7pt">
                  <w:txbxContent>
                    <w:p w14:paraId="1857DBA8" w14:textId="77777777" w:rsidR="00CC2DC1" w:rsidRDefault="00CC2DC1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</w:t>
                      </w:r>
                      <w:r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</w:p>
                    <w:p w14:paraId="7D92731A" w14:textId="39288943" w:rsidR="00CC2DC1" w:rsidRDefault="00CC2DC1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65699B0" w14:textId="77777777" w:rsidR="00CC2DC1" w:rsidRPr="00C27F6F" w:rsidRDefault="00CC2DC1" w:rsidP="00CC2DC1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7C1A">
                        <w:rPr>
                          <w:rFonts w:ascii="AR丸ゴシック体M" w:eastAsia="AR丸ゴシック体M" w:hAnsi="ＭＳ ゴシック" w:hint="eastAsia"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3F9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B09B3FB" wp14:editId="201E3D70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79F40" w14:textId="15918A2E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0B6EB133" w14:textId="5914CFBD" w:rsidR="00163F6B" w:rsidRPr="009434D8" w:rsidRDefault="00AC73F9" w:rsidP="00AC73F9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AC73F9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="00163F6B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9B3FB" id="テキスト ボックス 20" o:spid="_x0000_s1039" type="#_x0000_t202" style="position:absolute;left:0;text-align:left;margin-left:20.1pt;margin-top:276.55pt;width:116.75pt;height:33.4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" fillcolor="white [3212]" stroked="f">
                <v:textbox style="mso-fit-shape-to-text:t" inset="5.85pt,.7pt,5.85pt,.7pt">
                  <w:txbxContent>
                    <w:p w14:paraId="4B779F40" w14:textId="15918A2E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0B6EB133" w14:textId="5914CFBD" w:rsidR="00163F6B" w:rsidRPr="009434D8" w:rsidRDefault="00AC73F9" w:rsidP="00AC73F9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AC73F9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="00163F6B"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3B05E0" wp14:editId="4327AB4F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072C4" w14:textId="2C87EBE7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7571B6AF" w14:textId="3EC85C24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2783A659" w14:textId="66F3030E" w:rsidR="00163F6B" w:rsidRPr="009434D8" w:rsidRDefault="00163F6B" w:rsidP="00163F6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B05E0" id="テキスト ボックス 27" o:spid="_x0000_s1040" type="#_x0000_t202" style="position:absolute;left:0;text-align:left;margin-left:371.8pt;margin-top:273.4pt;width:116.75pt;height:33.4pt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" fillcolor="white [3212]" stroked="f">
                <v:textbox style="mso-fit-shape-to-text:t" inset="5.85pt,.7pt,5.85pt,.7pt">
                  <w:txbxContent>
                    <w:p w14:paraId="74D072C4" w14:textId="2C87EBE7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7571B6AF" w14:textId="3EC85C24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2783A659" w14:textId="66F3030E" w:rsidR="00163F6B" w:rsidRPr="009434D8" w:rsidRDefault="00163F6B" w:rsidP="00163F6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5732A18" wp14:editId="63E3C353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F609A" w14:textId="77777777" w:rsidR="00CC2DC1" w:rsidRDefault="00CC2DC1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0C20C980" w14:textId="00BA1168" w:rsidR="00801B4C" w:rsidRPr="00C970DA" w:rsidRDefault="00801B4C" w:rsidP="00CC2DC1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6E09BFD8" w14:textId="3B28AAD8" w:rsidR="00CC2DC1" w:rsidRPr="00163F6B" w:rsidRDefault="00163F6B" w:rsidP="00801B4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="00801B4C"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32A18" id="テキスト ボックス 503" o:spid="_x0000_s1041" type="#_x0000_t202" style="position:absolute;left:0;text-align:left;margin-left:32.45pt;margin-top:180.65pt;width:116.75pt;height:33.4pt;z-index: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" filled="f" stroked="f">
                <v:textbox style="mso-fit-shape-to-text:t" inset="5.85pt,.7pt,5.85pt,.7pt">
                  <w:txbxContent>
                    <w:p w14:paraId="285F609A" w14:textId="77777777" w:rsidR="00CC2DC1" w:rsidRDefault="00CC2DC1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0C20C980" w14:textId="00BA1168" w:rsidR="00801B4C" w:rsidRPr="00C970DA" w:rsidRDefault="00801B4C" w:rsidP="00CC2DC1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6E09BFD8" w14:textId="3B28AAD8" w:rsidR="00CC2DC1" w:rsidRPr="00163F6B" w:rsidRDefault="00163F6B" w:rsidP="00801B4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="00801B4C"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72D18D9" wp14:editId="33C927E3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69C1E3" w14:textId="77777777" w:rsidR="00CC2DC1" w:rsidRPr="00C970DA" w:rsidRDefault="00CC2DC1" w:rsidP="00CC2DC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093FDC23" w14:textId="77777777" w:rsidR="00CC2DC1" w:rsidRPr="00C970DA" w:rsidRDefault="00CC2DC1" w:rsidP="00CC2DC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1ECE6CE" w14:textId="77777777" w:rsidR="00CC2DC1" w:rsidRDefault="00CC2DC1" w:rsidP="00CC2DC1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558C188" w14:textId="7EB5C0D5" w:rsidR="00801B4C" w:rsidRPr="00163F6B" w:rsidRDefault="00163F6B" w:rsidP="00801B4C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="00801B4C"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D18D9" id="テキスト ボックス 500" o:spid="_x0000_s1042" type="#_x0000_t202" style="position:absolute;left:0;text-align:left;margin-left:382.1pt;margin-top:171.45pt;width:116.75pt;height:49.35pt;z-index:251488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1969C1E3" w14:textId="77777777" w:rsidR="00CC2DC1" w:rsidRPr="00C970DA" w:rsidRDefault="00CC2DC1" w:rsidP="00CC2DC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093FDC23" w14:textId="77777777" w:rsidR="00CC2DC1" w:rsidRPr="00C970DA" w:rsidRDefault="00CC2DC1" w:rsidP="00CC2DC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1ECE6CE" w14:textId="77777777" w:rsidR="00CC2DC1" w:rsidRDefault="00CC2DC1" w:rsidP="00CC2DC1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558C188" w14:textId="7EB5C0D5" w:rsidR="00801B4C" w:rsidRPr="00163F6B" w:rsidRDefault="00163F6B" w:rsidP="00801B4C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="00801B4C"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145DC96" wp14:editId="470BF60C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9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5E8DD" id="楕円 50" o:spid="_x0000_s1026" style="position:absolute;left:0;text-align:left;margin-left:373.95pt;margin-top:155.65pt;width:133.7pt;height:94.55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" fillcolor="#ffead5" stroked="f" strokeweight="1pt">
                <v:stroke joinstyle="miter"/>
              </v:oval>
            </w:pict>
          </mc:Fallback>
        </mc:AlternateContent>
      </w:r>
      <w:r w:rsidR="00163F6B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1C76016" wp14:editId="30EB083F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502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34BC7" id="楕円 49" o:spid="_x0000_s1026" style="position:absolute;left:0;text-align:left;margin-left:26.85pt;margin-top:158.35pt;width:126.4pt;height:91.9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" fillcolor="#ffead5" stroked="f" strokeweight="1pt">
                <v:stroke joinstyle="miter"/>
              </v:oval>
            </w:pict>
          </mc:Fallback>
        </mc:AlternateContent>
      </w:r>
      <w:r w:rsidR="00F3109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03108539" wp14:editId="43A82337">
                <wp:simplePos x="0" y="0"/>
                <wp:positionH relativeFrom="column">
                  <wp:posOffset>3111710</wp:posOffset>
                </wp:positionH>
                <wp:positionV relativeFrom="paragraph">
                  <wp:posOffset>5974681</wp:posOffset>
                </wp:positionV>
                <wp:extent cx="280402" cy="205427"/>
                <wp:effectExtent l="0" t="0" r="5715" b="4445"/>
                <wp:wrapNone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02" cy="20542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D4C3" id="正方形/長方形 100" o:spid="_x0000_s1026" style="position:absolute;left:0;text-align:left;margin-left:245pt;margin-top:470.45pt;width:22.1pt;height:16.2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" fillcolor="#cfc" stroked="f" strokeweight="1pt"/>
            </w:pict>
          </mc:Fallback>
        </mc:AlternateContent>
      </w:r>
      <w:r w:rsidR="00BD4B31"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142ADEC9" wp14:editId="245BD604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2EED8" w14:textId="7A6F8ABC" w:rsidR="00CC2DC1" w:rsidRPr="00F9240C" w:rsidRDefault="00CC2DC1" w:rsidP="00CC2D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DC1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C2DC1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="00BD4B31"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BD4B31"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ADEC9" id="テキスト ボックス 26" o:spid="_x0000_s1043" type="#_x0000_t202" style="position:absolute;left:0;text-align:left;margin-left:181.65pt;margin-top:34.6pt;width:2in;height:2in;z-index:251318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" filled="f" stroked="f">
                <v:textbox style="mso-fit-shape-to-text:t" inset="5.85pt,.7pt,5.85pt,.7pt">
                  <w:txbxContent>
                    <w:p w14:paraId="7352EED8" w14:textId="7A6F8ABC" w:rsidR="00CC2DC1" w:rsidRPr="00F9240C" w:rsidRDefault="00CC2DC1" w:rsidP="00CC2DC1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DC1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CC2DC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C2DC1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CC2DC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="00BD4B31"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BD4B31"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3BA84CCD" wp14:editId="722E138B">
                <wp:simplePos x="0" y="0"/>
                <wp:positionH relativeFrom="margin">
                  <wp:posOffset>-253873</wp:posOffset>
                </wp:positionH>
                <wp:positionV relativeFrom="paragraph">
                  <wp:posOffset>6771005</wp:posOffset>
                </wp:positionV>
                <wp:extent cx="7209790" cy="155892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5A819" w14:textId="77777777" w:rsidR="00CC2DC1" w:rsidRDefault="00CC2DC1" w:rsidP="00CC2DC1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しません。下痢を止めてしまうと、</w:t>
                            </w:r>
                          </w:p>
                          <w:p w14:paraId="0521FCFA" w14:textId="77777777" w:rsidR="00427BD7" w:rsidRDefault="00CC2DC1" w:rsidP="00CC2DC1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り、症状が長引いたり悪化したりすることが</w:t>
                            </w:r>
                          </w:p>
                          <w:p w14:paraId="041EA2F3" w14:textId="03F2AC56" w:rsidR="00CC2DC1" w:rsidRDefault="00CC2DC1" w:rsidP="00CC2DC1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るからです。そのため、</w:t>
                            </w:r>
                            <w:r w:rsidRPr="00163F6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痢止めを使用し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265DEBEB" w14:textId="77777777" w:rsidR="00CC2DC1" w:rsidRDefault="00CC2DC1" w:rsidP="00CC2DC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</w:t>
                            </w:r>
                            <w:r w:rsidRPr="004128B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FF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下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反対に、下痢止めを使用します。下痢が長引くと次第に体力が</w:t>
                            </w:r>
                          </w:p>
                          <w:p w14:paraId="7C304D37" w14:textId="77777777" w:rsidR="00CC2DC1" w:rsidRDefault="00CC2DC1" w:rsidP="00CC2DC1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DC1" w:rsidRPr="0028694F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C2DC1" w:rsidRPr="0028694F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CC2DC1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とがあるからです。</w:t>
                            </w:r>
                          </w:p>
                          <w:p w14:paraId="640F35AF" w14:textId="77777777" w:rsidR="00CC2DC1" w:rsidRDefault="00CC2DC1" w:rsidP="00CC2DC1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Pr="00163F6B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  <w:p w14:paraId="368B5A69" w14:textId="77777777" w:rsidR="00CC2DC1" w:rsidRPr="007E35E1" w:rsidRDefault="00CC2DC1" w:rsidP="00CC2DC1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4CCD" id="テキスト ボックス 3" o:spid="_x0000_s1044" type="#_x0000_t202" style="position:absolute;left:0;text-align:left;margin-left:-20pt;margin-top:533.15pt;width:567.7pt;height:122.75pt;z-index: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" filled="f" stroked="f">
                <v:textbox inset="5.85pt,.7pt,5.85pt,.7pt">
                  <w:txbxContent>
                    <w:p w14:paraId="2F55A819" w14:textId="77777777" w:rsidR="00CC2DC1" w:rsidRDefault="00CC2DC1" w:rsidP="00CC2DC1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FF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しません。下痢を止めてしまうと、</w:t>
                      </w:r>
                    </w:p>
                    <w:p w14:paraId="0521FCFA" w14:textId="77777777" w:rsidR="00427BD7" w:rsidRDefault="00CC2DC1" w:rsidP="00CC2DC1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り、症状が長引いたり悪化したりすることが</w:t>
                      </w:r>
                    </w:p>
                    <w:p w14:paraId="041EA2F3" w14:textId="03F2AC56" w:rsidR="00CC2DC1" w:rsidRDefault="00CC2DC1" w:rsidP="00CC2DC1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るからです。そのため、</w:t>
                      </w:r>
                      <w:r w:rsidRPr="00163F6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痢止めを使用し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265DEBEB" w14:textId="77777777" w:rsidR="00CC2DC1" w:rsidRDefault="00CC2DC1" w:rsidP="00CC2DC1">
                      <w:pPr>
                        <w:spacing w:line="400" w:lineRule="exact"/>
                        <w:ind w:firstLineChars="50" w:firstLine="140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</w:t>
                      </w:r>
                      <w:r w:rsidRPr="004128BE">
                        <w:rPr>
                          <w:rFonts w:ascii="ＭＳ ゴシック" w:eastAsia="ＭＳ ゴシック" w:hAnsi="ＭＳ ゴシック" w:hint="eastAsia"/>
                          <w:noProof/>
                          <w:color w:val="0000FF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下痢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反対に、下痢止めを使用します。下痢が長引くと次第に体力が</w:t>
                      </w:r>
                    </w:p>
                    <w:p w14:paraId="7C304D37" w14:textId="77777777" w:rsidR="00CC2DC1" w:rsidRDefault="00CC2DC1" w:rsidP="00CC2DC1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DC1" w:rsidRPr="0028694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CC2DC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C2DC1" w:rsidRPr="0028694F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CC2DC1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とがあるからです。</w:t>
                      </w:r>
                    </w:p>
                    <w:p w14:paraId="640F35AF" w14:textId="77777777" w:rsidR="00CC2DC1" w:rsidRDefault="00CC2DC1" w:rsidP="00CC2DC1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Pr="00163F6B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  <w:p w14:paraId="368B5A69" w14:textId="77777777" w:rsidR="00CC2DC1" w:rsidRPr="007E35E1" w:rsidRDefault="00CC2DC1" w:rsidP="00CC2DC1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3E0C16E6" wp14:editId="6CB0AF42">
                <wp:simplePos x="0" y="0"/>
                <wp:positionH relativeFrom="margin">
                  <wp:align>center</wp:align>
                </wp:positionH>
                <wp:positionV relativeFrom="paragraph">
                  <wp:posOffset>6692900</wp:posOffset>
                </wp:positionV>
                <wp:extent cx="7168896" cy="1718945"/>
                <wp:effectExtent l="0" t="0" r="13335" b="14605"/>
                <wp:wrapNone/>
                <wp:docPr id="7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6" cy="1718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AEF30" id="四角形: 角を丸くする 22" o:spid="_x0000_s1026" style="position:absolute;left:0;text-align:left;margin-left:0;margin-top:527pt;width:564.5pt;height:135.35pt;z-index:25131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CC2DC1" w:rsidRPr="00EC6113">
        <w:rPr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6734340" wp14:editId="51406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90570" cy="406400"/>
                <wp:effectExtent l="0" t="0" r="43180" b="508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A1C2B0" w14:textId="78540034" w:rsidR="00CC2DC1" w:rsidRPr="00403AB2" w:rsidRDefault="00CC2DC1" w:rsidP="00CC2DC1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 w:rsidR="00153E5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4340" id="Rectangle 3" o:spid="_x0000_s1045" style="position:absolute;left:0;text-align:left;margin-left:0;margin-top:0;width:259.1pt;height:32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w63AIAAMI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FA1C2B0" w14:textId="78540034" w:rsidR="00CC2DC1" w:rsidRPr="00403AB2" w:rsidRDefault="00CC2DC1" w:rsidP="00CC2DC1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 w:rsidR="00153E5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C2DC1" w:rsidRPr="00EC6113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EC59726" wp14:editId="2F124984">
                <wp:simplePos x="0" y="0"/>
                <wp:positionH relativeFrom="column">
                  <wp:posOffset>3426460</wp:posOffset>
                </wp:positionH>
                <wp:positionV relativeFrom="paragraph">
                  <wp:posOffset>62230</wp:posOffset>
                </wp:positionV>
                <wp:extent cx="607162" cy="292608"/>
                <wp:effectExtent l="0" t="0" r="21590" b="127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BB46" w14:textId="77777777" w:rsidR="00CC2DC1" w:rsidRPr="009C49D1" w:rsidRDefault="00CC2DC1" w:rsidP="00CC2DC1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9726" id="テキスト ボックス 30" o:spid="_x0000_s1046" type="#_x0000_t202" style="position:absolute;left:0;text-align:left;margin-left:269.8pt;margin-top:4.9pt;width:47.8pt;height:23.0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" fillcolor="white [3201]" strokeweight=".5pt">
                <v:textbox>
                  <w:txbxContent>
                    <w:p w14:paraId="0BB6BB46" w14:textId="77777777" w:rsidR="00CC2DC1" w:rsidRPr="009C49D1" w:rsidRDefault="00CC2DC1" w:rsidP="00CC2DC1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348992" behindDoc="0" locked="0" layoutInCell="1" allowOverlap="1" wp14:anchorId="7EDA4482" wp14:editId="6B9B0632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2" name="図 2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3F32DDFD" wp14:editId="3549A3AD">
                <wp:simplePos x="0" y="0"/>
                <wp:positionH relativeFrom="margin">
                  <wp:posOffset>1228090</wp:posOffset>
                </wp:positionH>
                <wp:positionV relativeFrom="paragraph">
                  <wp:posOffset>1350010</wp:posOffset>
                </wp:positionV>
                <wp:extent cx="1828800" cy="335280"/>
                <wp:effectExtent l="0" t="0" r="0" b="76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BFC31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DFD" id="テキスト ボックス 48" o:spid="_x0000_s1047" type="#_x0000_t202" style="position:absolute;left:0;text-align:left;margin-left:96.7pt;margin-top:106.3pt;width:2in;height:26.4pt;z-index:251426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" filled="f" stroked="f">
                <v:textbox inset="5.85pt,.7pt,5.85pt,.7pt">
                  <w:txbxContent>
                    <w:p w14:paraId="02FBFC31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4005FD1A" wp14:editId="6518F2E5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87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DD3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" adj="18692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D85A6E6" wp14:editId="092B2D3C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86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AB75" id="矢印: 右 86" o:spid="_x0000_s1026" type="#_x0000_t13" style="position:absolute;left:0;text-align:left;margin-left:18.4pt;margin-top:278.2pt;width:142.6pt;height:28pt;rotation:90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" adj="18667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99E0002" wp14:editId="58731BCE">
                <wp:simplePos x="0" y="0"/>
                <wp:positionH relativeFrom="margin">
                  <wp:posOffset>5748089</wp:posOffset>
                </wp:positionH>
                <wp:positionV relativeFrom="paragraph">
                  <wp:posOffset>1332230</wp:posOffset>
                </wp:positionV>
                <wp:extent cx="1828800" cy="335500"/>
                <wp:effectExtent l="0" t="0" r="0" b="762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83D0F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0002" id="テキスト ボックス 495" o:spid="_x0000_s1048" type="#_x0000_t202" style="position:absolute;left:0;text-align:left;margin-left:452.6pt;margin-top:104.9pt;width:2in;height:26.4pt;z-index:251513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" filled="f" stroked="f">
                <v:textbox inset="5.85pt,.7pt,5.85pt,.7pt">
                  <w:txbxContent>
                    <w:p w14:paraId="18283D0F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B72172D" wp14:editId="52FE92D7">
                <wp:simplePos x="0" y="0"/>
                <wp:positionH relativeFrom="margin">
                  <wp:posOffset>5554431</wp:posOffset>
                </wp:positionH>
                <wp:positionV relativeFrom="paragraph">
                  <wp:posOffset>1332230</wp:posOffset>
                </wp:positionV>
                <wp:extent cx="1828800" cy="335500"/>
                <wp:effectExtent l="0" t="0" r="0" b="762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B22D1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172D" id="テキスト ボックス 71" o:spid="_x0000_s1049" type="#_x0000_t202" style="position:absolute;left:0;text-align:left;margin-left:437.35pt;margin-top:104.9pt;width:2in;height:26.4pt;z-index:251508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" filled="f" stroked="f">
                <v:textbox inset="5.85pt,.7pt,5.85pt,.7pt">
                  <w:txbxContent>
                    <w:p w14:paraId="5ABB22D1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65A97C3" wp14:editId="0B541641">
                <wp:simplePos x="0" y="0"/>
                <wp:positionH relativeFrom="margin">
                  <wp:posOffset>5353724</wp:posOffset>
                </wp:positionH>
                <wp:positionV relativeFrom="paragraph">
                  <wp:posOffset>1332152</wp:posOffset>
                </wp:positionV>
                <wp:extent cx="1828800" cy="335500"/>
                <wp:effectExtent l="0" t="0" r="0" b="762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398DF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97C3" id="テキスト ボックス 496" o:spid="_x0000_s1050" type="#_x0000_t202" style="position:absolute;left:0;text-align:left;margin-left:421.55pt;margin-top:104.9pt;width:2in;height:26.4pt;z-index:251503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" filled="f" stroked="f">
                <v:textbox inset="5.85pt,.7pt,5.85pt,.7pt">
                  <w:txbxContent>
                    <w:p w14:paraId="583398DF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F2FE3F5" wp14:editId="33E66E6A">
                <wp:simplePos x="0" y="0"/>
                <wp:positionH relativeFrom="margin">
                  <wp:posOffset>1035685</wp:posOffset>
                </wp:positionH>
                <wp:positionV relativeFrom="paragraph">
                  <wp:posOffset>1353074</wp:posOffset>
                </wp:positionV>
                <wp:extent cx="1828800" cy="335500"/>
                <wp:effectExtent l="0" t="0" r="0" b="762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C80E5" w14:textId="77777777" w:rsidR="00CC2DC1" w:rsidRPr="002F238C" w:rsidRDefault="00CC2DC1" w:rsidP="00CC2DC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8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E3F5" id="テキスト ボックス 497" o:spid="_x0000_s1051" type="#_x0000_t202" style="position:absolute;left:0;text-align:left;margin-left:81.55pt;margin-top:106.55pt;width:2in;height:26.4pt;z-index:251498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" filled="f" stroked="f">
                <v:textbox inset="5.85pt,.7pt,5.85pt,.7pt">
                  <w:txbxContent>
                    <w:p w14:paraId="4E7C80E5" w14:textId="77777777" w:rsidR="00CC2DC1" w:rsidRPr="002F238C" w:rsidRDefault="00CC2DC1" w:rsidP="00CC2DC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238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7EC2DE7" wp14:editId="2A26B831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504" name="グループ化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507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grp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3851" id="グループ化 504" o:spid="_x0000_s1026" style="position:absolute;left:0;text-align:left;margin-left:309.55pt;margin-top:162.35pt;width:47.3pt;height:31.95pt;flip:x;z-index:252012544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">
                <v:oval id="楕円 57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UMMYA&#10;AADcAAAADwAAAGRycy9kb3ducmV2LnhtbESPS0sDMRSF94L/IdyCG2kTlT6cNi2i2Oqyj4XurpM7&#10;Dzq5GZLYzvz7piC4PJxzvsNZrDrbiBP5UDvW8DBSIIhzZ2ouNRz278MZiBCRDTaOSUNPAVbL25sF&#10;ZsadeUunXSxFgnDIUEMVY5tJGfKKLIaRa4mTVzhvMSbpS2k8nhPcNvJRqYm0WHNaqLCl14ry4+7X&#10;anh7Wstn81kU3/3xx2/6g7offymt7wbdyxxEpC7+h//aH0bDWE3h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CUMMYAAADcAAAADwAAAAAAAAAAAAAAAACYAgAAZHJz&#10;L2Rvd25yZXYueG1sUEsFBgAAAAAEAAQA9QAAAIsDAAAAAA==&#10;" filled="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AQsIA&#10;AADcAAAADwAAAGRycy9kb3ducmV2LnhtbERPy2oCMRTdF/yHcIVuiia1KDoaRSp9LasudHed3Hng&#10;5GZIUp35+2ZR6PJw3qtNZxtxIx9qxxqexwoEce5MzaWG4+FtNAcRIrLBxjFp6CnAZj14WGFm3J2/&#10;6baPpUghHDLUUMXYZlKGvCKLYexa4sQVzluMCfpSGo/3FG4bOVFqJi3WnBoqbOm1ovy6/7Eadi/v&#10;cmG+iuLcXy/+oz+qp+lJaf047LZLEJG6+C/+c38aDVOV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wBCwgAAANwAAAAPAAAAAAAAAAAAAAAAAJgCAABkcnMvZG93&#10;bnJldi54bWxQSwUGAAAAAAQABAD1AAAAhwMAAAAA&#10;" filled="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l2cUA&#10;AADcAAAADwAAAGRycy9kb3ducmV2LnhtbESPT2sCMRTE74V+h/AKvRRNbLHo1ijS0qpHrQe9vW7e&#10;/sHNy5KkuvvtjVDocZiZ3zCzRWcbcSYfascaRkMFgjh3puZSw/77czABESKywcYxaegpwGJ+fzfD&#10;zLgLb+m8i6VIEA4ZaqhibDMpQ16RxTB0LXHyCuctxiR9KY3HS4LbRj4r9Sot1pwWKmzpvaL8tPu1&#10;Gj5evuTUbIri2J9+/Krfq6fxQWn9+NAt30BE6uJ/+K+9NhrGa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6XZxQAAANwAAAAPAAAAAAAAAAAAAAAAAJgCAABkcnMv&#10;ZG93bnJldi54bWxQSwUGAAAAAAQABAD1AAAAigMAAAAA&#10;" filled="f" strokecolor="black [3213]" strokeweight=".25pt">
                  <v:stroke joinstyle="miter"/>
                </v:oval>
              </v:group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F52F8CE" wp14:editId="2A7507EB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511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D5882" id="グループ化 510" o:spid="_x0000_s1026" style="position:absolute;left:0;text-align:left;margin-left:170.7pt;margin-top:162.85pt;width:47.3pt;height:31.95pt;z-index:252008448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">
                <v:oval id="楕円 23" o:spid="_x0000_s1027" style="position:absolute;left:5420;top:3502;width:589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6XMUA&#10;AADcAAAADwAAAGRycy9kb3ducmV2LnhtbESPUWvCMBSF3wf7D+EOfJtpBMfoTIsbKDIYOOcE3y7N&#10;tS02NyWJ2v17Iwh7PJxzvsOZlYPtxJl8aB1rUOMMBHHlTMu1hu3P4vkVRIjIBjvHpOGPApTF48MM&#10;c+Mu/E3nTaxFgnDIUUMTY59LGaqGLIax64mTd3DeYkzS19J4vCS47eQky16kxZbTQoM9fTRUHTcn&#10;q2Hdv6vP5e9ut0f8UtV2SSvpT1qPnob5G4hIQ/wP39sro2GqFNzOp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LpcxQAAANwAAAAPAAAAAAAAAAAAAAAAAJgCAABkcnMv&#10;ZG93bnJldi54bWxQSwUGAAAAAAQABAD1AAAAigMAAAAA&#10;" fillcolor="fuchsia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tAMEA&#10;AADbAAAADwAAAGRycy9kb3ducmV2LnhtbERPz2vCMBS+D/wfwht4m2l30NGZlk2YFEFw6oTdHs1b&#10;W9a8lCTW+t+bg+Dx4/u9LEbTiYGcby0rSGcJCOLK6pZrBcfD18sbCB+QNXaWScGVPBT55GmJmbYX&#10;/qZhH2oRQ9hnqKAJoc+k9FVDBv3M9sSR+7POYIjQ1VI7vMRw08nXJJlLgy3HhgZ7WjVU/e/PRsGu&#10;/0w365/T6Rdxm1bHNZXSnZWaPo8f7yACjeEhvrtLrWAR18cv8QfI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TLQDBAAAA2wAAAA8AAAAAAAAAAAAAAAAAmAIAAGRycy9kb3du&#10;cmV2LnhtbFBLBQYAAAAABAAEAPUAAACGAwAAAAA=&#10;" fillcolor="fuchsia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zd8MA&#10;AADbAAAADwAAAGRycy9kb3ducmV2LnhtbESPQWsCMRSE74X+h/AKvWl2LWhZjaKCIkJBrQreHpvn&#10;7uLmZUmirv/eFIQeh5n5hhlNWlOLGzlfWVaQdhMQxLnVFRcK9r+LzjcIH5A11pZJwYM8TMbvbyPM&#10;tL3zlm67UIgIYZ+hgjKEJpPS5yUZ9F3bEEfvbJ3BEKUrpHZ4j3BTy16S9KXBiuNCiQ3NS8ovu6tR&#10;sGlm6Xp5OB5PiD9pvl/SSrqrUp8f7XQIIlAb/sOv9korGHzB35f4A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Gzd8MAAADbAAAADwAAAAAAAAAAAAAAAACYAgAAZHJzL2Rv&#10;d25yZXYueG1sUEsFBgAAAAAEAAQA9QAAAIgDAAAAAA==&#10;" fillcolor="fuchsia" strokecolor="black [3213]" strokeweight=".25pt">
                  <v:stroke joinstyle="miter"/>
                </v:oval>
              </v:group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7C09818" wp14:editId="66BD8D39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75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C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11C1C0" w14:textId="77777777" w:rsidR="00CC2DC1" w:rsidRPr="001C081F" w:rsidRDefault="00CC2DC1" w:rsidP="00CC2DC1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09818" id="グループ化 74" o:spid="_x0000_s1052" style="position:absolute;left:0;text-align:left;margin-left:421.65pt;margin-top:467.6pt;width:47.35pt;height:34.55pt;z-index:25200435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">
                <v:oval id="楕円 47" o:spid="_x0000_s1053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A/MMA&#10;AADbAAAADwAAAGRycy9kb3ducmV2LnhtbESPQWvCQBSE70L/w/IKvemmilXSbKQVhJzEag8eX7Ov&#10;ydLs25Bdzfrvu0Khx2FmvmGKTbSduNLgjWMFz7MMBHHttOFGwedpN12D8AFZY+eYFNzIw6Z8mBSY&#10;azfyB12PoREJwj5HBW0IfS6lr1uy6GeuJ07etxsshiSHRuoBxwS3nZxn2Yu0aDgttNjTtqX653ix&#10;Cszh/Wt0i3Nc23i5sanOtM8qpZ4e49sriEAx/If/2pVWsFrC/U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yA/MMAAADbAAAADwAAAAAAAAAAAAAAAACYAgAAZHJzL2Rv&#10;d25yZXYueG1sUEsFBgAAAAAEAAQA9QAAAIgDAAAAAA==&#10;" fillcolor="#ffc78f" stroked="f" strokeweight="1pt">
                  <v:stroke joinstyle="miter"/>
                </v:oval>
                <v:shape id="テキスト ボックス 77" o:spid="_x0000_s1054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lTMUA&#10;AADbAAAADwAAAGRycy9kb3ducmV2LnhtbESP3WoCMRSE74W+QziF3ohmFaqyGqX1/6LQ6voAh83p&#10;7tLNyZKkuvXpjSD0cpiZb5jZojW1OJPzlWUFg34Cgji3uuJCwSnb9CYgfEDWWFsmBX/kYTF/6sww&#10;1fbCBzofQyEihH2KCsoQmlRKn5dk0PdtQxy9b+sMhihdIbXDS4SbWg6TZCQNVhwXSmxoWVL+c/w1&#10;Cnbrr4nL/P71YzsMV/q0q+y9u1Lq5bl9m4II1Ib/8KO91wrG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uVMxQAAANsAAAAPAAAAAAAAAAAAAAAAAJgCAABkcnMv&#10;ZG93bnJldi54bWxQSwUGAAAAAAQABAD1AAAAigMAAAAA&#10;" filled="f" stroked="f">
                  <v:textbox style="mso-fit-shape-to-text:t" inset="5.85pt,.7pt,5.85pt,.7pt">
                    <w:txbxContent>
                      <w:p w14:paraId="0711C1C0" w14:textId="77777777" w:rsidR="00CC2DC1" w:rsidRPr="001C081F" w:rsidRDefault="00CC2DC1" w:rsidP="00CC2DC1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2DC1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95B47FA" wp14:editId="10DFAF28">
                <wp:simplePos x="0" y="0"/>
                <wp:positionH relativeFrom="margin">
                  <wp:posOffset>836195</wp:posOffset>
                </wp:positionH>
                <wp:positionV relativeFrom="paragraph">
                  <wp:posOffset>5919537</wp:posOffset>
                </wp:positionV>
                <wp:extent cx="601474" cy="438785"/>
                <wp:effectExtent l="0" t="0" r="8255" b="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80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C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429507" w14:textId="77777777" w:rsidR="00CC2DC1" w:rsidRPr="001C081F" w:rsidRDefault="00CC2DC1" w:rsidP="00CC2DC1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B47FA" id="グループ化 79" o:spid="_x0000_s1055" style="position:absolute;left:0;text-align:left;margin-left:65.85pt;margin-top:466.1pt;width:47.35pt;height:34.55pt;z-index:251789312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">
                <v:oval id="楕円 39" o:spid="_x0000_s1056" style="position:absolute;left:4627;top:1786;width:6023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TQ74A&#10;AADbAAAADwAAAGRycy9kb3ducmV2LnhtbERPy4rCMBTdC/MP4Q7MTtNRkNIxig4IXYmvhcs7zbUN&#10;NjeliTb+/WQhuDyc92IVbSse1HvjWMH3JANBXDltuFZwPm3HOQgfkDW2jknBkzyslh+jBRbaDXyg&#10;xzHUIoWwL1BBE0JXSOmrhiz6ieuIE3d1vcWQYF9L3eOQwm0rp1k2lxYNp4YGO/ptqLod71aB2W/+&#10;Bje7xNzG+5NNeaFdVir19RnXPyACxfAWv9ylVpCn9elL+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uU0O+AAAA2wAAAA8AAAAAAAAAAAAAAAAAmAIAAGRycy9kb3ducmV2&#10;LnhtbFBLBQYAAAAABAAEAPUAAACDAwAAAAA=&#10;" fillcolor="#ffc78f" stroked="f" strokeweight="1pt">
                  <v:stroke joinstyle="miter"/>
                </v:oval>
                <v:shape id="テキスト ボックス 81" o:spid="_x0000_s1057" type="#_x0000_t202" style="position:absolute;left:4948;top:2926;width:5308;height:24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ohMUA&#10;AADbAAAADwAAAGRycy9kb3ducmV2LnhtbESP3WrCQBSE7wu+w3IK3pS6UaiE1FVqrT8Xgtb0AQ7Z&#10;YxLMng27q6Y+fbcgeDnMzDfMZNaZRlzI+dqyguEgAUFcWF1zqeAnX76mIHxA1thYJgW/5GE27T1N&#10;MNP2yt90OYRSRAj7DBVUIbSZlL6oyKAf2JY4ekfrDIYoXSm1w2uEm0aOkmQsDdYcFyps6bOi4nQ4&#10;GwXrr33qcr95265G4UY7u8jnLwul+s/dxzuIQF14hO/tjVaQDuH/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qiExQAAANsAAAAPAAAAAAAAAAAAAAAAAJgCAABkcnMv&#10;ZG93bnJldi54bWxQSwUGAAAAAAQABAD1AAAAigMAAAAA&#10;" filled="f" stroked="f">
                  <v:textbox style="mso-fit-shape-to-text:t" inset="5.85pt,.7pt,5.85pt,.7pt">
                    <w:txbxContent>
                      <w:p w14:paraId="4F429507" w14:textId="77777777" w:rsidR="00CC2DC1" w:rsidRPr="001C081F" w:rsidRDefault="00CC2DC1" w:rsidP="00CC2DC1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5F115" wp14:editId="704F5723">
                <wp:simplePos x="0" y="0"/>
                <wp:positionH relativeFrom="margin">
                  <wp:posOffset>-244370</wp:posOffset>
                </wp:positionH>
                <wp:positionV relativeFrom="paragraph">
                  <wp:posOffset>1191260</wp:posOffset>
                </wp:positionV>
                <wp:extent cx="1828800" cy="18288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5C02D0" w14:textId="77777777" w:rsidR="00CC2DC1" w:rsidRPr="00E601E2" w:rsidRDefault="00CC2DC1" w:rsidP="00CC2DC1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1E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E601E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</w:t>
                            </w:r>
                            <w:r w:rsidRPr="006D7D6C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E601E2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Pr="00E601E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0CE4B42A" w14:textId="77777777" w:rsidR="00CC2DC1" w:rsidRPr="00E601E2" w:rsidRDefault="00CC2DC1" w:rsidP="00CC2DC1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1E2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F115" id="テキスト ボックス 82" o:spid="_x0000_s1058" type="#_x0000_t202" style="position:absolute;left:0;text-align:left;margin-left:-19.25pt;margin-top:93.8pt;width:2in;height:2in;z-index:251793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485C02D0" w14:textId="77777777" w:rsidR="00CC2DC1" w:rsidRPr="00E601E2" w:rsidRDefault="00CC2DC1" w:rsidP="00CC2DC1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1E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E601E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</w:t>
                      </w:r>
                      <w:r w:rsidRPr="006D7D6C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E601E2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Pr="00E601E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0CE4B42A" w14:textId="77777777" w:rsidR="00CC2DC1" w:rsidRPr="00E601E2" w:rsidRDefault="00CC2DC1" w:rsidP="00CC2DC1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1E2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923D78" wp14:editId="2ECED01A">
                <wp:simplePos x="0" y="0"/>
                <wp:positionH relativeFrom="margin">
                  <wp:posOffset>4241270</wp:posOffset>
                </wp:positionH>
                <wp:positionV relativeFrom="paragraph">
                  <wp:posOffset>1177290</wp:posOffset>
                </wp:positionV>
                <wp:extent cx="1828800" cy="18288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0777D" w14:textId="77777777" w:rsidR="00CC2DC1" w:rsidRPr="00DA20BE" w:rsidRDefault="00CC2DC1" w:rsidP="00CC2DC1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9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9D617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0169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0A54D426" w14:textId="77777777" w:rsidR="00CC2DC1" w:rsidRPr="00016926" w:rsidRDefault="00CC2DC1" w:rsidP="00CC2DC1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92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3D78" id="テキスト ボックス 83" o:spid="_x0000_s1059" type="#_x0000_t202" style="position:absolute;left:0;text-align:left;margin-left:333.95pt;margin-top:92.7pt;width:2in;height:2in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3CE0777D" w14:textId="77777777" w:rsidR="00CC2DC1" w:rsidRPr="00DA20BE" w:rsidRDefault="00CC2DC1" w:rsidP="00CC2DC1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9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9D617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0169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0A54D426" w14:textId="77777777" w:rsidR="00CC2DC1" w:rsidRPr="00016926" w:rsidRDefault="00CC2DC1" w:rsidP="00CC2DC1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92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22A502DE" wp14:editId="4F124EFC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01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A2DA" id="四角形: 角を丸くする 56" o:spid="_x0000_s1026" style="position:absolute;left:0;text-align:left;margin-left:17.55pt;margin-top:150.5pt;width:143.95pt;height:281.45pt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" filled="f" strokecolor="fuchsia" strokeweight="4.5pt">
                <v:stroke dashstyle="1 1" joinstyle="miter"/>
              </v:roundrect>
            </w:pict>
          </mc:Fallback>
        </mc:AlternateContent>
      </w:r>
      <w:r w:rsidR="00CC2DC1" w:rsidRPr="008F7F9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892834" wp14:editId="0C6CF5B6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02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917" id="矢印: 右 85" o:spid="_x0000_s1026" type="#_x0000_t13" style="position:absolute;left:0;text-align:left;margin-left:421.25pt;margin-top:428.55pt;width:46.95pt;height:28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" adj="12691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BA84CF" wp14:editId="4B1B0AA1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103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55E2" id="矢印: 右 78" o:spid="_x0000_s1026" type="#_x0000_t13" style="position:absolute;left:0;text-align:left;margin-left:65.7pt;margin-top:426.85pt;width:46.95pt;height:28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" adj="12691" fillcolor="#d8d8d8 [2732]" strokecolor="black [3213]" strokeweight="1.5pt"/>
            </w:pict>
          </mc:Fallback>
        </mc:AlternateContent>
      </w:r>
      <w:r w:rsidR="00CC2DC1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1D3884A" wp14:editId="67738F36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10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ABE1C" id="四角形: 角を丸くする 33" o:spid="_x0000_s1026" style="position:absolute;left:0;text-align:left;margin-left:366.15pt;margin-top:150.15pt;width:2in;height:281.4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" filled="f" strokecolor="blue" strokeweight="4.5pt">
                <v:stroke dashstyle="1 1" joinstyle="miter"/>
              </v:roundrect>
            </w:pict>
          </mc:Fallback>
        </mc:AlternateContent>
      </w:r>
      <w:r w:rsidR="00CC2DC1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C4FEF92" wp14:editId="574A0AD2">
                <wp:simplePos x="0" y="0"/>
                <wp:positionH relativeFrom="margin">
                  <wp:posOffset>-210820</wp:posOffset>
                </wp:positionH>
                <wp:positionV relativeFrom="paragraph">
                  <wp:posOffset>855674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2B6BB" w14:textId="77777777" w:rsidR="00CC2DC1" w:rsidRPr="003C0084" w:rsidRDefault="00CC2DC1" w:rsidP="00CC2DC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EF92" id="四角形: 角を丸くする 14" o:spid="_x0000_s1060" style="position:absolute;left:0;text-align:left;margin-left:-16.6pt;margin-top:673.75pt;width:554.65pt;height:27.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" filled="f" strokecolor="black [3213]" strokeweight="1.5pt">
                <v:stroke dashstyle="dash" joinstyle="miter"/>
                <v:textbox>
                  <w:txbxContent>
                    <w:p w14:paraId="4C12B6BB" w14:textId="77777777" w:rsidR="00CC2DC1" w:rsidRPr="003C0084" w:rsidRDefault="00CC2DC1" w:rsidP="00CC2DC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  <w:r w:rsidR="00CC2DC1" w:rsidRPr="00813441">
        <w:rPr>
          <w:i/>
        </w:rPr>
        <w:br/>
      </w:r>
    </w:p>
    <w:p w14:paraId="75C132EC" w14:textId="3B8381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2E62D4EB" w:rsidR="0019369E" w:rsidRDefault="008915A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8F1224" wp14:editId="6759DEA1">
                <wp:simplePos x="0" y="0"/>
                <wp:positionH relativeFrom="column">
                  <wp:posOffset>2749550</wp:posOffset>
                </wp:positionH>
                <wp:positionV relativeFrom="paragraph">
                  <wp:posOffset>106725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09371" w14:textId="2D589972" w:rsidR="008915AE" w:rsidRPr="00B51DBA" w:rsidRDefault="00AA06C6" w:rsidP="008915AE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956284E" w14:textId="7DBEC27E" w:rsidR="00AA06C6" w:rsidRPr="00B51DBA" w:rsidRDefault="00AA06C6" w:rsidP="00AA06C6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F1224" id="四角形: 角を丸くする 91" o:spid="_x0000_s1061" style="position:absolute;left:0;text-align:left;margin-left:216.5pt;margin-top:8.4pt;width:238.7pt;height:53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1E209371" w14:textId="2D589972" w:rsidR="008915AE" w:rsidRPr="00B51DBA" w:rsidRDefault="00AA06C6" w:rsidP="008915AE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956284E" w14:textId="7DBEC27E" w:rsidR="00AA06C6" w:rsidRPr="00B51DBA" w:rsidRDefault="00AA06C6" w:rsidP="00AA06C6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A06C6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A7C4CA" wp14:editId="35A215C2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2781E" w14:textId="77777777" w:rsidR="00AA06C6" w:rsidRPr="00347183" w:rsidRDefault="00AA06C6" w:rsidP="00AA06C6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017153A" w14:textId="77777777" w:rsidR="00AA06C6" w:rsidRDefault="00AA06C6" w:rsidP="00AA06C6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96357F" w14:textId="77777777" w:rsidR="00AA06C6" w:rsidRPr="00BE6363" w:rsidRDefault="00AA06C6" w:rsidP="00AA06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4D8F4AC3" w14:textId="26725D71" w:rsidR="00AA06C6" w:rsidRPr="008915AE" w:rsidRDefault="008915AE" w:rsidP="008915A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4CA" id="テキスト ボックス 12" o:spid="_x0000_s1062" type="#_x0000_t202" style="position:absolute;left:0;text-align:left;margin-left:-17.65pt;margin-top:8.35pt;width:229.2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" fillcolor="#ff9" stroked="f" strokeweight=".5pt">
                <v:textbox>
                  <w:txbxContent>
                    <w:p w14:paraId="7A92781E" w14:textId="77777777" w:rsidR="00AA06C6" w:rsidRPr="00347183" w:rsidRDefault="00AA06C6" w:rsidP="00AA06C6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017153A" w14:textId="77777777" w:rsidR="00AA06C6" w:rsidRDefault="00AA06C6" w:rsidP="00AA06C6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96357F" w14:textId="77777777" w:rsidR="00AA06C6" w:rsidRPr="00BE6363" w:rsidRDefault="00AA06C6" w:rsidP="00AA06C6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4D8F4AC3" w14:textId="26725D71" w:rsidR="00AA06C6" w:rsidRPr="008915AE" w:rsidRDefault="008915AE" w:rsidP="008915AE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61BA4E4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85B20" w14:textId="77777777" w:rsidR="004C2070" w:rsidRDefault="004C2070" w:rsidP="00482287">
      <w:r>
        <w:separator/>
      </w:r>
    </w:p>
  </w:endnote>
  <w:endnote w:type="continuationSeparator" w:id="0">
    <w:p w14:paraId="6A0DAF92" w14:textId="77777777" w:rsidR="004C2070" w:rsidRDefault="004C207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C9FFF" w14:textId="77777777" w:rsidR="004C2070" w:rsidRDefault="004C2070" w:rsidP="00482287">
      <w:r>
        <w:separator/>
      </w:r>
    </w:p>
  </w:footnote>
  <w:footnote w:type="continuationSeparator" w:id="0">
    <w:p w14:paraId="0B27B698" w14:textId="77777777" w:rsidR="004C2070" w:rsidRDefault="004C2070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17AA1"/>
    <w:rsid w:val="00021768"/>
    <w:rsid w:val="0002630E"/>
    <w:rsid w:val="00037A27"/>
    <w:rsid w:val="00041122"/>
    <w:rsid w:val="0004372B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B42F1"/>
    <w:rsid w:val="000C1228"/>
    <w:rsid w:val="000C25AF"/>
    <w:rsid w:val="000C36F1"/>
    <w:rsid w:val="000C5E77"/>
    <w:rsid w:val="000D3502"/>
    <w:rsid w:val="000E2F95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59FC"/>
    <w:rsid w:val="00136226"/>
    <w:rsid w:val="00147DA2"/>
    <w:rsid w:val="0015107E"/>
    <w:rsid w:val="0015387A"/>
    <w:rsid w:val="00153E54"/>
    <w:rsid w:val="0015660B"/>
    <w:rsid w:val="001605F9"/>
    <w:rsid w:val="00163F6B"/>
    <w:rsid w:val="0016523E"/>
    <w:rsid w:val="00165B01"/>
    <w:rsid w:val="001676B6"/>
    <w:rsid w:val="00172357"/>
    <w:rsid w:val="00172479"/>
    <w:rsid w:val="00177C96"/>
    <w:rsid w:val="0019369E"/>
    <w:rsid w:val="001A2C94"/>
    <w:rsid w:val="001B0C8C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076D1"/>
    <w:rsid w:val="00210CBE"/>
    <w:rsid w:val="0021784A"/>
    <w:rsid w:val="00230035"/>
    <w:rsid w:val="00231E6C"/>
    <w:rsid w:val="002401A6"/>
    <w:rsid w:val="00240738"/>
    <w:rsid w:val="0024417C"/>
    <w:rsid w:val="00244E80"/>
    <w:rsid w:val="002619B8"/>
    <w:rsid w:val="00271760"/>
    <w:rsid w:val="00275EE3"/>
    <w:rsid w:val="00276479"/>
    <w:rsid w:val="00282BA9"/>
    <w:rsid w:val="002C76EA"/>
    <w:rsid w:val="002D4C5E"/>
    <w:rsid w:val="002D517C"/>
    <w:rsid w:val="002D597A"/>
    <w:rsid w:val="002D5F36"/>
    <w:rsid w:val="002E0ACE"/>
    <w:rsid w:val="002E779B"/>
    <w:rsid w:val="002E7995"/>
    <w:rsid w:val="002F0695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D0A"/>
    <w:rsid w:val="003955D0"/>
    <w:rsid w:val="00395A65"/>
    <w:rsid w:val="00396833"/>
    <w:rsid w:val="003A334D"/>
    <w:rsid w:val="003A3B68"/>
    <w:rsid w:val="003A7B36"/>
    <w:rsid w:val="003C5B59"/>
    <w:rsid w:val="003C7413"/>
    <w:rsid w:val="003C7A87"/>
    <w:rsid w:val="003D13AE"/>
    <w:rsid w:val="003E0029"/>
    <w:rsid w:val="003E0642"/>
    <w:rsid w:val="00401E17"/>
    <w:rsid w:val="0041056E"/>
    <w:rsid w:val="004142C5"/>
    <w:rsid w:val="00421E28"/>
    <w:rsid w:val="00424ED0"/>
    <w:rsid w:val="00427BD7"/>
    <w:rsid w:val="004316D4"/>
    <w:rsid w:val="00435A6B"/>
    <w:rsid w:val="00435D57"/>
    <w:rsid w:val="0043725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2070"/>
    <w:rsid w:val="004C331D"/>
    <w:rsid w:val="004C6127"/>
    <w:rsid w:val="004C6368"/>
    <w:rsid w:val="004D142C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1F8"/>
    <w:rsid w:val="00513E10"/>
    <w:rsid w:val="00516463"/>
    <w:rsid w:val="00516DB3"/>
    <w:rsid w:val="005440D1"/>
    <w:rsid w:val="00546143"/>
    <w:rsid w:val="005509EA"/>
    <w:rsid w:val="005534D4"/>
    <w:rsid w:val="00560800"/>
    <w:rsid w:val="00560C5D"/>
    <w:rsid w:val="00564FD5"/>
    <w:rsid w:val="005663B4"/>
    <w:rsid w:val="005715FA"/>
    <w:rsid w:val="005854FC"/>
    <w:rsid w:val="00593578"/>
    <w:rsid w:val="005A1A21"/>
    <w:rsid w:val="005B4338"/>
    <w:rsid w:val="005C0834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4D46"/>
    <w:rsid w:val="00637D26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B7C"/>
    <w:rsid w:val="006935EE"/>
    <w:rsid w:val="006A00C7"/>
    <w:rsid w:val="006A2ED2"/>
    <w:rsid w:val="006A5817"/>
    <w:rsid w:val="006A7CED"/>
    <w:rsid w:val="006B0227"/>
    <w:rsid w:val="006B7E88"/>
    <w:rsid w:val="006C3583"/>
    <w:rsid w:val="006C3C7C"/>
    <w:rsid w:val="006C4826"/>
    <w:rsid w:val="006D0C39"/>
    <w:rsid w:val="006D34BD"/>
    <w:rsid w:val="006D5A58"/>
    <w:rsid w:val="006D62DF"/>
    <w:rsid w:val="006D7D6C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70321"/>
    <w:rsid w:val="00770FF6"/>
    <w:rsid w:val="00785E37"/>
    <w:rsid w:val="00787901"/>
    <w:rsid w:val="00790650"/>
    <w:rsid w:val="007A003F"/>
    <w:rsid w:val="007A45B7"/>
    <w:rsid w:val="007A69EE"/>
    <w:rsid w:val="007B4705"/>
    <w:rsid w:val="007B7E32"/>
    <w:rsid w:val="007C0A4A"/>
    <w:rsid w:val="007C4701"/>
    <w:rsid w:val="007D77E3"/>
    <w:rsid w:val="007F11CA"/>
    <w:rsid w:val="007F1338"/>
    <w:rsid w:val="00801B4C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915AE"/>
    <w:rsid w:val="0089206F"/>
    <w:rsid w:val="00893932"/>
    <w:rsid w:val="00896CF9"/>
    <w:rsid w:val="008A7873"/>
    <w:rsid w:val="008B0200"/>
    <w:rsid w:val="008B16AB"/>
    <w:rsid w:val="008D2A50"/>
    <w:rsid w:val="008D79CE"/>
    <w:rsid w:val="008E0662"/>
    <w:rsid w:val="008E1087"/>
    <w:rsid w:val="008E5191"/>
    <w:rsid w:val="008E7373"/>
    <w:rsid w:val="009125FB"/>
    <w:rsid w:val="009203D9"/>
    <w:rsid w:val="009228AB"/>
    <w:rsid w:val="009326A2"/>
    <w:rsid w:val="00942827"/>
    <w:rsid w:val="009434D8"/>
    <w:rsid w:val="009466F5"/>
    <w:rsid w:val="00947138"/>
    <w:rsid w:val="009505DC"/>
    <w:rsid w:val="00953288"/>
    <w:rsid w:val="009535E9"/>
    <w:rsid w:val="00967A01"/>
    <w:rsid w:val="0097064C"/>
    <w:rsid w:val="00973D89"/>
    <w:rsid w:val="00977666"/>
    <w:rsid w:val="00980603"/>
    <w:rsid w:val="00981190"/>
    <w:rsid w:val="00981DC2"/>
    <w:rsid w:val="00985D45"/>
    <w:rsid w:val="009951D8"/>
    <w:rsid w:val="009A6094"/>
    <w:rsid w:val="009B32B6"/>
    <w:rsid w:val="009B3AA7"/>
    <w:rsid w:val="009B639A"/>
    <w:rsid w:val="009B71B5"/>
    <w:rsid w:val="009B7AC0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A015B3"/>
    <w:rsid w:val="00A03155"/>
    <w:rsid w:val="00A136F4"/>
    <w:rsid w:val="00A15116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46E7"/>
    <w:rsid w:val="00AA51F3"/>
    <w:rsid w:val="00AA52F8"/>
    <w:rsid w:val="00AA668B"/>
    <w:rsid w:val="00AA7113"/>
    <w:rsid w:val="00AB350E"/>
    <w:rsid w:val="00AC73F9"/>
    <w:rsid w:val="00AD0216"/>
    <w:rsid w:val="00AD1E54"/>
    <w:rsid w:val="00AD41BA"/>
    <w:rsid w:val="00AE345B"/>
    <w:rsid w:val="00AE5ED9"/>
    <w:rsid w:val="00AE79A5"/>
    <w:rsid w:val="00B05F65"/>
    <w:rsid w:val="00B0669A"/>
    <w:rsid w:val="00B10421"/>
    <w:rsid w:val="00B115F8"/>
    <w:rsid w:val="00B1503D"/>
    <w:rsid w:val="00B20C84"/>
    <w:rsid w:val="00B23C8B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80623"/>
    <w:rsid w:val="00B91D28"/>
    <w:rsid w:val="00BA0973"/>
    <w:rsid w:val="00BA6DFA"/>
    <w:rsid w:val="00BB0BEF"/>
    <w:rsid w:val="00BC4657"/>
    <w:rsid w:val="00BD3624"/>
    <w:rsid w:val="00BD4B31"/>
    <w:rsid w:val="00BD7F51"/>
    <w:rsid w:val="00BE2B08"/>
    <w:rsid w:val="00BE517C"/>
    <w:rsid w:val="00BE7E7F"/>
    <w:rsid w:val="00BF2F6C"/>
    <w:rsid w:val="00BF36C5"/>
    <w:rsid w:val="00BF6C47"/>
    <w:rsid w:val="00C0331A"/>
    <w:rsid w:val="00C03A41"/>
    <w:rsid w:val="00C1322D"/>
    <w:rsid w:val="00C20360"/>
    <w:rsid w:val="00C25191"/>
    <w:rsid w:val="00C25289"/>
    <w:rsid w:val="00C32B81"/>
    <w:rsid w:val="00C342F2"/>
    <w:rsid w:val="00C3604D"/>
    <w:rsid w:val="00C43A1A"/>
    <w:rsid w:val="00C44FF0"/>
    <w:rsid w:val="00C56B51"/>
    <w:rsid w:val="00C56CCC"/>
    <w:rsid w:val="00C62340"/>
    <w:rsid w:val="00C66756"/>
    <w:rsid w:val="00C93B35"/>
    <w:rsid w:val="00C943FE"/>
    <w:rsid w:val="00C94954"/>
    <w:rsid w:val="00C96197"/>
    <w:rsid w:val="00CA1737"/>
    <w:rsid w:val="00CB14E4"/>
    <w:rsid w:val="00CB65BB"/>
    <w:rsid w:val="00CC2DC1"/>
    <w:rsid w:val="00CD6899"/>
    <w:rsid w:val="00CE1F3A"/>
    <w:rsid w:val="00CF2B48"/>
    <w:rsid w:val="00D06A3F"/>
    <w:rsid w:val="00D07F01"/>
    <w:rsid w:val="00D110B4"/>
    <w:rsid w:val="00D13B84"/>
    <w:rsid w:val="00D1480F"/>
    <w:rsid w:val="00D15041"/>
    <w:rsid w:val="00D34373"/>
    <w:rsid w:val="00D46622"/>
    <w:rsid w:val="00D62BB3"/>
    <w:rsid w:val="00D62BCB"/>
    <w:rsid w:val="00D66DD8"/>
    <w:rsid w:val="00D66F53"/>
    <w:rsid w:val="00D71244"/>
    <w:rsid w:val="00D818C5"/>
    <w:rsid w:val="00D85BC0"/>
    <w:rsid w:val="00DA1023"/>
    <w:rsid w:val="00DA11C9"/>
    <w:rsid w:val="00DA6AC5"/>
    <w:rsid w:val="00DB2A67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D648C"/>
    <w:rsid w:val="00EE502B"/>
    <w:rsid w:val="00EF078D"/>
    <w:rsid w:val="00EF0DD5"/>
    <w:rsid w:val="00EF33DF"/>
    <w:rsid w:val="00EF3997"/>
    <w:rsid w:val="00F01BEF"/>
    <w:rsid w:val="00F108D3"/>
    <w:rsid w:val="00F22350"/>
    <w:rsid w:val="00F23ADA"/>
    <w:rsid w:val="00F278FC"/>
    <w:rsid w:val="00F27A62"/>
    <w:rsid w:val="00F3109C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29E2"/>
    <w:rsid w:val="00FA2865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eXN7QtdP1pQ/WGYjVTQ14KI/AAAAAAABAx0/fXpS4-CayiYibROlufex6ZIQFpyZdfFcQCLcB/s800/medical_ichouyaku.png" TargetMode="External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42E5-7619-468C-BF2B-2BEC4927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22</cp:revision>
  <cp:lastPrinted>2019-09-28T11:14:00Z</cp:lastPrinted>
  <dcterms:created xsi:type="dcterms:W3CDTF">2016-01-27T01:34:00Z</dcterms:created>
  <dcterms:modified xsi:type="dcterms:W3CDTF">2019-09-28T11:58:00Z</dcterms:modified>
</cp:coreProperties>
</file>